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A51CDE" w:rsidRDefault="007E004E" w:rsidP="007E004E">
      <w:r w:rsidRPr="00A51CDE">
        <w:rPr>
          <w:noProof/>
        </w:rPr>
        <w:drawing>
          <wp:inline distT="0" distB="0" distL="0" distR="0" wp14:anchorId="73D64A9D" wp14:editId="6AC7934C">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A51CDE">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A51CDE" w:rsidRDefault="007E004E" w:rsidP="007E004E">
      <w:pPr>
        <w:pStyle w:val="Subtitle"/>
      </w:pPr>
      <w:r w:rsidRPr="00A51CDE">
        <w:t>Lake Lyell Pumped Hydro</w:t>
      </w:r>
    </w:p>
    <w:p w14:paraId="3DE2C693" w14:textId="60756D50" w:rsidR="007E004E" w:rsidRPr="00A51CDE"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425A22" w:rsidRPr="00A51CDE">
            <w:t>Aboriginal Cultural Heritage Assessment</w:t>
          </w:r>
        </w:sdtContent>
      </w:sdt>
    </w:p>
    <w:p w14:paraId="4AF9DE5B" w14:textId="218CE713" w:rsidR="007E004E" w:rsidRPr="00A51CDE" w:rsidRDefault="007E004E" w:rsidP="007E004E">
      <w:pPr>
        <w:pStyle w:val="AcknowledgementH2Shaded"/>
      </w:pPr>
      <w:r w:rsidRPr="00A51CDE">
        <w:t>Acknowledgement</w:t>
      </w:r>
    </w:p>
    <w:p w14:paraId="788FB50F" w14:textId="58526217" w:rsidR="007E004E" w:rsidRPr="00A51CDE" w:rsidRDefault="007E004E" w:rsidP="00C679EF">
      <w:pPr>
        <w:pStyle w:val="AcknowledgementText"/>
      </w:pPr>
      <w:proofErr w:type="spellStart"/>
      <w:r w:rsidRPr="00A51CDE">
        <w:t>EnergyAustralia</w:t>
      </w:r>
      <w:proofErr w:type="spellEnd"/>
      <w:r w:rsidRPr="00A51CDE">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A51CDE" w:rsidRDefault="006D3730">
          <w:pPr>
            <w:pStyle w:val="TOCHeading"/>
            <w:rPr>
              <w:lang w:val="en-AU"/>
            </w:rPr>
          </w:pPr>
          <w:r w:rsidRPr="00A51CDE">
            <w:rPr>
              <w:lang w:val="en-AU"/>
            </w:rPr>
            <w:t>Contents</w:t>
          </w:r>
        </w:p>
        <w:p w14:paraId="3C068CB6" w14:textId="6EB70227" w:rsidR="00425A22" w:rsidRPr="00A51CDE" w:rsidRDefault="00C679EF">
          <w:pPr>
            <w:pStyle w:val="TOC2"/>
            <w:rPr>
              <w:rFonts w:eastAsiaTheme="minorEastAsia"/>
              <w:noProof/>
              <w:color w:val="auto"/>
              <w:kern w:val="2"/>
              <w:sz w:val="24"/>
              <w:szCs w:val="24"/>
              <w:lang w:eastAsia="en-AU"/>
              <w14:ligatures w14:val="standardContextual"/>
            </w:rPr>
          </w:pPr>
          <w:r w:rsidRPr="00A51CDE">
            <w:fldChar w:fldCharType="begin"/>
          </w:r>
          <w:r w:rsidRPr="00A51CDE">
            <w:instrText xml:space="preserve"> TOC \h \z \t "Heading 1,1,Heading 2,2,Heading 2 Shaded,2,Heading 1 Shaded,1" </w:instrText>
          </w:r>
          <w:r w:rsidRPr="00A51CDE">
            <w:fldChar w:fldCharType="separate"/>
          </w:r>
          <w:hyperlink w:anchor="_Toc213319841" w:history="1">
            <w:r w:rsidR="00425A22" w:rsidRPr="00A51CDE">
              <w:rPr>
                <w:rStyle w:val="Hyperlink"/>
                <w:noProof/>
              </w:rPr>
              <w:t>About the Environmental Impact Statement</w:t>
            </w:r>
            <w:r w:rsidR="00425A22" w:rsidRPr="00A51CDE">
              <w:rPr>
                <w:noProof/>
                <w:webHidden/>
              </w:rPr>
              <w:tab/>
            </w:r>
            <w:r w:rsidR="00425A22" w:rsidRPr="00A51CDE">
              <w:rPr>
                <w:noProof/>
                <w:webHidden/>
              </w:rPr>
              <w:fldChar w:fldCharType="begin"/>
            </w:r>
            <w:r w:rsidR="00425A22" w:rsidRPr="00A51CDE">
              <w:rPr>
                <w:noProof/>
                <w:webHidden/>
              </w:rPr>
              <w:instrText xml:space="preserve"> PAGEREF _Toc213319841 \h </w:instrText>
            </w:r>
            <w:r w:rsidR="00425A22" w:rsidRPr="00A51CDE">
              <w:rPr>
                <w:noProof/>
                <w:webHidden/>
              </w:rPr>
            </w:r>
            <w:r w:rsidR="00425A22" w:rsidRPr="00A51CDE">
              <w:rPr>
                <w:noProof/>
                <w:webHidden/>
              </w:rPr>
              <w:fldChar w:fldCharType="separate"/>
            </w:r>
            <w:r w:rsidR="00425A22" w:rsidRPr="00A51CDE">
              <w:rPr>
                <w:noProof/>
                <w:webHidden/>
              </w:rPr>
              <w:t>1</w:t>
            </w:r>
            <w:r w:rsidR="00425A22" w:rsidRPr="00A51CDE">
              <w:rPr>
                <w:noProof/>
                <w:webHidden/>
              </w:rPr>
              <w:fldChar w:fldCharType="end"/>
            </w:r>
          </w:hyperlink>
        </w:p>
        <w:p w14:paraId="6250E3AD" w14:textId="45E1C023" w:rsidR="00425A22" w:rsidRPr="00A51CDE" w:rsidRDefault="00425A22">
          <w:pPr>
            <w:pStyle w:val="TOC2"/>
            <w:rPr>
              <w:rFonts w:eastAsiaTheme="minorEastAsia"/>
              <w:noProof/>
              <w:color w:val="auto"/>
              <w:kern w:val="2"/>
              <w:sz w:val="24"/>
              <w:szCs w:val="24"/>
              <w:lang w:eastAsia="en-AU"/>
              <w14:ligatures w14:val="standardContextual"/>
            </w:rPr>
          </w:pPr>
          <w:hyperlink w:anchor="_Toc213319842" w:history="1">
            <w:r w:rsidRPr="00A51CDE">
              <w:rPr>
                <w:rStyle w:val="Hyperlink"/>
                <w:noProof/>
              </w:rPr>
              <w:t>What is an Aboriginal Cultural Heritage Assessment?</w:t>
            </w:r>
            <w:r w:rsidRPr="00A51CDE">
              <w:rPr>
                <w:noProof/>
                <w:webHidden/>
              </w:rPr>
              <w:tab/>
            </w:r>
            <w:r w:rsidRPr="00A51CDE">
              <w:rPr>
                <w:noProof/>
                <w:webHidden/>
              </w:rPr>
              <w:fldChar w:fldCharType="begin"/>
            </w:r>
            <w:r w:rsidRPr="00A51CDE">
              <w:rPr>
                <w:noProof/>
                <w:webHidden/>
              </w:rPr>
              <w:instrText xml:space="preserve"> PAGEREF _Toc213319842 \h </w:instrText>
            </w:r>
            <w:r w:rsidRPr="00A51CDE">
              <w:rPr>
                <w:noProof/>
                <w:webHidden/>
              </w:rPr>
            </w:r>
            <w:r w:rsidRPr="00A51CDE">
              <w:rPr>
                <w:noProof/>
                <w:webHidden/>
              </w:rPr>
              <w:fldChar w:fldCharType="separate"/>
            </w:r>
            <w:r w:rsidRPr="00A51CDE">
              <w:rPr>
                <w:noProof/>
                <w:webHidden/>
              </w:rPr>
              <w:t>2</w:t>
            </w:r>
            <w:r w:rsidRPr="00A51CDE">
              <w:rPr>
                <w:noProof/>
                <w:webHidden/>
              </w:rPr>
              <w:fldChar w:fldCharType="end"/>
            </w:r>
          </w:hyperlink>
        </w:p>
        <w:p w14:paraId="543B6194" w14:textId="6B60F8F1" w:rsidR="00425A22" w:rsidRPr="00A51CDE" w:rsidRDefault="00425A22">
          <w:pPr>
            <w:pStyle w:val="TOC2"/>
            <w:rPr>
              <w:rFonts w:eastAsiaTheme="minorEastAsia"/>
              <w:noProof/>
              <w:color w:val="auto"/>
              <w:kern w:val="2"/>
              <w:sz w:val="24"/>
              <w:szCs w:val="24"/>
              <w:lang w:eastAsia="en-AU"/>
              <w14:ligatures w14:val="standardContextual"/>
            </w:rPr>
          </w:pPr>
          <w:hyperlink w:anchor="_Toc213319843" w:history="1">
            <w:r w:rsidRPr="00A51CDE">
              <w:rPr>
                <w:rStyle w:val="Hyperlink"/>
                <w:noProof/>
              </w:rPr>
              <w:t>How is the Aboriginal Cultural Heritage Assessment undertaken?</w:t>
            </w:r>
            <w:r w:rsidRPr="00A51CDE">
              <w:rPr>
                <w:noProof/>
                <w:webHidden/>
              </w:rPr>
              <w:tab/>
            </w:r>
            <w:r w:rsidRPr="00A51CDE">
              <w:rPr>
                <w:noProof/>
                <w:webHidden/>
              </w:rPr>
              <w:fldChar w:fldCharType="begin"/>
            </w:r>
            <w:r w:rsidRPr="00A51CDE">
              <w:rPr>
                <w:noProof/>
                <w:webHidden/>
              </w:rPr>
              <w:instrText xml:space="preserve"> PAGEREF _Toc213319843 \h </w:instrText>
            </w:r>
            <w:r w:rsidRPr="00A51CDE">
              <w:rPr>
                <w:noProof/>
                <w:webHidden/>
              </w:rPr>
            </w:r>
            <w:r w:rsidRPr="00A51CDE">
              <w:rPr>
                <w:noProof/>
                <w:webHidden/>
              </w:rPr>
              <w:fldChar w:fldCharType="separate"/>
            </w:r>
            <w:r w:rsidRPr="00A51CDE">
              <w:rPr>
                <w:noProof/>
                <w:webHidden/>
              </w:rPr>
              <w:t>2</w:t>
            </w:r>
            <w:r w:rsidRPr="00A51CDE">
              <w:rPr>
                <w:noProof/>
                <w:webHidden/>
              </w:rPr>
              <w:fldChar w:fldCharType="end"/>
            </w:r>
          </w:hyperlink>
        </w:p>
        <w:p w14:paraId="051B3CAB" w14:textId="3359581C" w:rsidR="00425A22" w:rsidRPr="00A51CDE" w:rsidRDefault="00425A22">
          <w:pPr>
            <w:pStyle w:val="TOC2"/>
            <w:rPr>
              <w:rFonts w:eastAsiaTheme="minorEastAsia"/>
              <w:noProof/>
              <w:color w:val="auto"/>
              <w:kern w:val="2"/>
              <w:sz w:val="24"/>
              <w:szCs w:val="24"/>
              <w:lang w:eastAsia="en-AU"/>
              <w14:ligatures w14:val="standardContextual"/>
            </w:rPr>
          </w:pPr>
          <w:hyperlink w:anchor="_Toc213319844" w:history="1">
            <w:r w:rsidRPr="00A51CDE">
              <w:rPr>
                <w:rStyle w:val="Hyperlink"/>
                <w:noProof/>
              </w:rPr>
              <w:t>What are the impacts and proposed mitigations?</w:t>
            </w:r>
            <w:r w:rsidRPr="00A51CDE">
              <w:rPr>
                <w:noProof/>
                <w:webHidden/>
              </w:rPr>
              <w:tab/>
            </w:r>
            <w:r w:rsidRPr="00A51CDE">
              <w:rPr>
                <w:noProof/>
                <w:webHidden/>
              </w:rPr>
              <w:fldChar w:fldCharType="begin"/>
            </w:r>
            <w:r w:rsidRPr="00A51CDE">
              <w:rPr>
                <w:noProof/>
                <w:webHidden/>
              </w:rPr>
              <w:instrText xml:space="preserve"> PAGEREF _Toc213319844 \h </w:instrText>
            </w:r>
            <w:r w:rsidRPr="00A51CDE">
              <w:rPr>
                <w:noProof/>
                <w:webHidden/>
              </w:rPr>
            </w:r>
            <w:r w:rsidRPr="00A51CDE">
              <w:rPr>
                <w:noProof/>
                <w:webHidden/>
              </w:rPr>
              <w:fldChar w:fldCharType="separate"/>
            </w:r>
            <w:r w:rsidRPr="00A51CDE">
              <w:rPr>
                <w:noProof/>
                <w:webHidden/>
              </w:rPr>
              <w:t>2</w:t>
            </w:r>
            <w:r w:rsidRPr="00A51CDE">
              <w:rPr>
                <w:noProof/>
                <w:webHidden/>
              </w:rPr>
              <w:fldChar w:fldCharType="end"/>
            </w:r>
          </w:hyperlink>
        </w:p>
        <w:p w14:paraId="00F30DB1" w14:textId="64700EEE" w:rsidR="00425A22" w:rsidRPr="00A51CDE" w:rsidRDefault="00425A22">
          <w:pPr>
            <w:pStyle w:val="TOC2"/>
            <w:rPr>
              <w:rFonts w:eastAsiaTheme="minorEastAsia"/>
              <w:noProof/>
              <w:color w:val="auto"/>
              <w:kern w:val="2"/>
              <w:sz w:val="24"/>
              <w:szCs w:val="24"/>
              <w:lang w:eastAsia="en-AU"/>
              <w14:ligatures w14:val="standardContextual"/>
            </w:rPr>
          </w:pPr>
          <w:hyperlink w:anchor="_Toc213319845" w:history="1">
            <w:r w:rsidRPr="00A51CDE">
              <w:rPr>
                <w:rStyle w:val="Hyperlink"/>
                <w:noProof/>
              </w:rPr>
              <w:t>Have your say on Aboriginal cultural heritage</w:t>
            </w:r>
            <w:r w:rsidRPr="00A51CDE">
              <w:rPr>
                <w:noProof/>
                <w:webHidden/>
              </w:rPr>
              <w:tab/>
            </w:r>
            <w:r w:rsidRPr="00A51CDE">
              <w:rPr>
                <w:noProof/>
                <w:webHidden/>
              </w:rPr>
              <w:fldChar w:fldCharType="begin"/>
            </w:r>
            <w:r w:rsidRPr="00A51CDE">
              <w:rPr>
                <w:noProof/>
                <w:webHidden/>
              </w:rPr>
              <w:instrText xml:space="preserve"> PAGEREF _Toc213319845 \h </w:instrText>
            </w:r>
            <w:r w:rsidRPr="00A51CDE">
              <w:rPr>
                <w:noProof/>
                <w:webHidden/>
              </w:rPr>
            </w:r>
            <w:r w:rsidRPr="00A51CDE">
              <w:rPr>
                <w:noProof/>
                <w:webHidden/>
              </w:rPr>
              <w:fldChar w:fldCharType="separate"/>
            </w:r>
            <w:r w:rsidRPr="00A51CDE">
              <w:rPr>
                <w:noProof/>
                <w:webHidden/>
              </w:rPr>
              <w:t>3</w:t>
            </w:r>
            <w:r w:rsidRPr="00A51CDE">
              <w:rPr>
                <w:noProof/>
                <w:webHidden/>
              </w:rPr>
              <w:fldChar w:fldCharType="end"/>
            </w:r>
          </w:hyperlink>
        </w:p>
        <w:p w14:paraId="0761012B" w14:textId="3B50233A" w:rsidR="00425A22" w:rsidRPr="00A51CDE" w:rsidRDefault="00425A22">
          <w:pPr>
            <w:pStyle w:val="TOC2"/>
            <w:rPr>
              <w:rFonts w:eastAsiaTheme="minorEastAsia"/>
              <w:noProof/>
              <w:color w:val="auto"/>
              <w:kern w:val="2"/>
              <w:sz w:val="24"/>
              <w:szCs w:val="24"/>
              <w:lang w:eastAsia="en-AU"/>
              <w14:ligatures w14:val="standardContextual"/>
            </w:rPr>
          </w:pPr>
          <w:hyperlink w:anchor="_Toc213319846" w:history="1">
            <w:r w:rsidRPr="00A51CDE">
              <w:rPr>
                <w:rStyle w:val="Hyperlink"/>
                <w:noProof/>
              </w:rPr>
              <w:t>How we will use your feedback</w:t>
            </w:r>
            <w:r w:rsidRPr="00A51CDE">
              <w:rPr>
                <w:noProof/>
                <w:webHidden/>
              </w:rPr>
              <w:tab/>
            </w:r>
            <w:r w:rsidRPr="00A51CDE">
              <w:rPr>
                <w:noProof/>
                <w:webHidden/>
              </w:rPr>
              <w:fldChar w:fldCharType="begin"/>
            </w:r>
            <w:r w:rsidRPr="00A51CDE">
              <w:rPr>
                <w:noProof/>
                <w:webHidden/>
              </w:rPr>
              <w:instrText xml:space="preserve"> PAGEREF _Toc213319846 \h </w:instrText>
            </w:r>
            <w:r w:rsidRPr="00A51CDE">
              <w:rPr>
                <w:noProof/>
                <w:webHidden/>
              </w:rPr>
            </w:r>
            <w:r w:rsidRPr="00A51CDE">
              <w:rPr>
                <w:noProof/>
                <w:webHidden/>
              </w:rPr>
              <w:fldChar w:fldCharType="separate"/>
            </w:r>
            <w:r w:rsidRPr="00A51CDE">
              <w:rPr>
                <w:noProof/>
                <w:webHidden/>
              </w:rPr>
              <w:t>3</w:t>
            </w:r>
            <w:r w:rsidRPr="00A51CDE">
              <w:rPr>
                <w:noProof/>
                <w:webHidden/>
              </w:rPr>
              <w:fldChar w:fldCharType="end"/>
            </w:r>
          </w:hyperlink>
        </w:p>
        <w:p w14:paraId="2F767523" w14:textId="7BD7299C" w:rsidR="00425A22" w:rsidRPr="00A51CDE" w:rsidRDefault="00425A22">
          <w:pPr>
            <w:pStyle w:val="TOC2"/>
            <w:rPr>
              <w:rFonts w:eastAsiaTheme="minorEastAsia"/>
              <w:noProof/>
              <w:color w:val="auto"/>
              <w:kern w:val="2"/>
              <w:sz w:val="24"/>
              <w:szCs w:val="24"/>
              <w:lang w:eastAsia="en-AU"/>
              <w14:ligatures w14:val="standardContextual"/>
            </w:rPr>
          </w:pPr>
          <w:hyperlink w:anchor="_Toc213319847" w:history="1">
            <w:r w:rsidRPr="00A51CDE">
              <w:rPr>
                <w:rStyle w:val="Hyperlink"/>
                <w:noProof/>
              </w:rPr>
              <w:t>Engage with us</w:t>
            </w:r>
            <w:r w:rsidRPr="00A51CDE">
              <w:rPr>
                <w:noProof/>
                <w:webHidden/>
              </w:rPr>
              <w:tab/>
            </w:r>
            <w:r w:rsidRPr="00A51CDE">
              <w:rPr>
                <w:noProof/>
                <w:webHidden/>
              </w:rPr>
              <w:fldChar w:fldCharType="begin"/>
            </w:r>
            <w:r w:rsidRPr="00A51CDE">
              <w:rPr>
                <w:noProof/>
                <w:webHidden/>
              </w:rPr>
              <w:instrText xml:space="preserve"> PAGEREF _Toc213319847 \h </w:instrText>
            </w:r>
            <w:r w:rsidRPr="00A51CDE">
              <w:rPr>
                <w:noProof/>
                <w:webHidden/>
              </w:rPr>
            </w:r>
            <w:r w:rsidRPr="00A51CDE">
              <w:rPr>
                <w:noProof/>
                <w:webHidden/>
              </w:rPr>
              <w:fldChar w:fldCharType="separate"/>
            </w:r>
            <w:r w:rsidRPr="00A51CDE">
              <w:rPr>
                <w:noProof/>
                <w:webHidden/>
              </w:rPr>
              <w:t>3</w:t>
            </w:r>
            <w:r w:rsidRPr="00A51CDE">
              <w:rPr>
                <w:noProof/>
                <w:webHidden/>
              </w:rPr>
              <w:fldChar w:fldCharType="end"/>
            </w:r>
          </w:hyperlink>
        </w:p>
        <w:p w14:paraId="6E788CA0" w14:textId="071C13AE" w:rsidR="00425A22" w:rsidRPr="00A51CDE" w:rsidRDefault="00425A22">
          <w:pPr>
            <w:pStyle w:val="TOC2"/>
            <w:rPr>
              <w:rFonts w:eastAsiaTheme="minorEastAsia"/>
              <w:noProof/>
              <w:color w:val="auto"/>
              <w:kern w:val="2"/>
              <w:sz w:val="24"/>
              <w:szCs w:val="24"/>
              <w:lang w:eastAsia="en-AU"/>
              <w14:ligatures w14:val="standardContextual"/>
            </w:rPr>
          </w:pPr>
          <w:hyperlink w:anchor="_Toc213319848" w:history="1">
            <w:r w:rsidRPr="00A51CDE">
              <w:rPr>
                <w:rStyle w:val="Hyperlink"/>
                <w:noProof/>
              </w:rPr>
              <w:t>Learn more</w:t>
            </w:r>
            <w:r w:rsidRPr="00A51CDE">
              <w:rPr>
                <w:noProof/>
                <w:webHidden/>
              </w:rPr>
              <w:tab/>
            </w:r>
            <w:r w:rsidRPr="00A51CDE">
              <w:rPr>
                <w:noProof/>
                <w:webHidden/>
              </w:rPr>
              <w:fldChar w:fldCharType="begin"/>
            </w:r>
            <w:r w:rsidRPr="00A51CDE">
              <w:rPr>
                <w:noProof/>
                <w:webHidden/>
              </w:rPr>
              <w:instrText xml:space="preserve"> PAGEREF _Toc213319848 \h </w:instrText>
            </w:r>
            <w:r w:rsidRPr="00A51CDE">
              <w:rPr>
                <w:noProof/>
                <w:webHidden/>
              </w:rPr>
            </w:r>
            <w:r w:rsidRPr="00A51CDE">
              <w:rPr>
                <w:noProof/>
                <w:webHidden/>
              </w:rPr>
              <w:fldChar w:fldCharType="separate"/>
            </w:r>
            <w:r w:rsidRPr="00A51CDE">
              <w:rPr>
                <w:noProof/>
                <w:webHidden/>
              </w:rPr>
              <w:t>4</w:t>
            </w:r>
            <w:r w:rsidRPr="00A51CDE">
              <w:rPr>
                <w:noProof/>
                <w:webHidden/>
              </w:rPr>
              <w:fldChar w:fldCharType="end"/>
            </w:r>
          </w:hyperlink>
        </w:p>
        <w:p w14:paraId="21B7D492" w14:textId="37E39164" w:rsidR="00425A22" w:rsidRPr="00A51CDE" w:rsidRDefault="00425A22">
          <w:pPr>
            <w:pStyle w:val="TOC2"/>
            <w:rPr>
              <w:rFonts w:eastAsiaTheme="minorEastAsia"/>
              <w:noProof/>
              <w:color w:val="auto"/>
              <w:kern w:val="2"/>
              <w:sz w:val="24"/>
              <w:szCs w:val="24"/>
              <w:lang w:eastAsia="en-AU"/>
              <w14:ligatures w14:val="standardContextual"/>
            </w:rPr>
          </w:pPr>
          <w:hyperlink w:anchor="_Toc213319849" w:history="1">
            <w:r w:rsidRPr="00A51CDE">
              <w:rPr>
                <w:rStyle w:val="Hyperlink"/>
                <w:noProof/>
              </w:rPr>
              <w:t>Get in touch</w:t>
            </w:r>
            <w:r w:rsidRPr="00A51CDE">
              <w:rPr>
                <w:noProof/>
                <w:webHidden/>
              </w:rPr>
              <w:tab/>
            </w:r>
            <w:r w:rsidRPr="00A51CDE">
              <w:rPr>
                <w:noProof/>
                <w:webHidden/>
              </w:rPr>
              <w:fldChar w:fldCharType="begin"/>
            </w:r>
            <w:r w:rsidRPr="00A51CDE">
              <w:rPr>
                <w:noProof/>
                <w:webHidden/>
              </w:rPr>
              <w:instrText xml:space="preserve"> PAGEREF _Toc213319849 \h </w:instrText>
            </w:r>
            <w:r w:rsidRPr="00A51CDE">
              <w:rPr>
                <w:noProof/>
                <w:webHidden/>
              </w:rPr>
            </w:r>
            <w:r w:rsidRPr="00A51CDE">
              <w:rPr>
                <w:noProof/>
                <w:webHidden/>
              </w:rPr>
              <w:fldChar w:fldCharType="separate"/>
            </w:r>
            <w:r w:rsidRPr="00A51CDE">
              <w:rPr>
                <w:noProof/>
                <w:webHidden/>
              </w:rPr>
              <w:t>4</w:t>
            </w:r>
            <w:r w:rsidRPr="00A51CDE">
              <w:rPr>
                <w:noProof/>
                <w:webHidden/>
              </w:rPr>
              <w:fldChar w:fldCharType="end"/>
            </w:r>
          </w:hyperlink>
        </w:p>
        <w:p w14:paraId="1DE7DFEC" w14:textId="24629944" w:rsidR="006D3730" w:rsidRPr="00A51CDE" w:rsidRDefault="00C679EF">
          <w:r w:rsidRPr="00A51CDE">
            <w:fldChar w:fldCharType="end"/>
          </w:r>
        </w:p>
      </w:sdtContent>
    </w:sdt>
    <w:p w14:paraId="451406F7" w14:textId="7539472A" w:rsidR="00425A22" w:rsidRPr="00A51CDE" w:rsidRDefault="00425A22">
      <w:bookmarkStart w:id="0" w:name="_Toc213319841"/>
      <w:r w:rsidRPr="00A51CDE">
        <w:br w:type="page"/>
      </w:r>
    </w:p>
    <w:p w14:paraId="77EC111C" w14:textId="1A0175E1" w:rsidR="00425A22" w:rsidRPr="00A51CDE" w:rsidRDefault="00425A22" w:rsidP="00235C20">
      <w:pPr>
        <w:pStyle w:val="Heading2Shaded"/>
      </w:pPr>
      <w:r w:rsidRPr="00A51CDE">
        <w:lastRenderedPageBreak/>
        <w:t>About the Environmental Impact Statement</w:t>
      </w:r>
      <w:bookmarkEnd w:id="0"/>
      <w:r w:rsidRPr="00A51CDE">
        <w:t xml:space="preserve"> </w:t>
      </w:r>
    </w:p>
    <w:p w14:paraId="365953C3" w14:textId="10AC9B15" w:rsidR="00425A22" w:rsidRPr="00A51CDE" w:rsidRDefault="00425A22" w:rsidP="00235C20">
      <w:pPr>
        <w:pStyle w:val="NormalShadedLightGreen"/>
      </w:pPr>
      <w:r w:rsidRPr="00A51CDE">
        <w:t>We are progressing development of a pumped hydro energy storage project on land and waterways we own near Lithgow. An Environmental Impact Statement (EIS) is being prepared to meet NSW Planning Secretary’s Environmental Assessment Requirements, including multiple technical studies such as the</w:t>
      </w:r>
      <w:r w:rsidRPr="00A51CDE">
        <w:rPr>
          <w:rStyle w:val="Strong"/>
        </w:rPr>
        <w:t xml:space="preserve"> Aboriginal Cultural Heritage Assessment</w:t>
      </w:r>
      <w:r w:rsidRPr="00A51CDE">
        <w:t xml:space="preserve"> summarised here.</w:t>
      </w:r>
    </w:p>
    <w:p w14:paraId="1BEF2B98" w14:textId="77777777" w:rsidR="00425A22" w:rsidRPr="00A51CDE" w:rsidRDefault="00425A22" w:rsidP="00A51CDE">
      <w:pPr>
        <w:spacing w:before="240"/>
      </w:pPr>
      <w:r w:rsidRPr="00A51CDE">
        <w:rPr>
          <w:noProof/>
        </w:rPr>
        <w:drawing>
          <wp:inline distT="0" distB="0" distL="0" distR="0" wp14:anchorId="52E00F1A" wp14:editId="4EE1FD4B">
            <wp:extent cx="3661179" cy="6624000"/>
            <wp:effectExtent l="4445" t="0" r="1270" b="1270"/>
            <wp:docPr id="1" name="Picture 2" descr="The platypuses found in Lake Lyell, such as this little one pictured here, have important cultural significance for local First Nation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e platypuses found in Lake Lyell, such as this little one pictured here, have important cultural significance for local First Nations communities."/>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95"/>
                    <a:stretch>
                      <a:fillRect/>
                    </a:stretch>
                  </pic:blipFill>
                  <pic:spPr bwMode="auto">
                    <a:xfrm rot="5400000">
                      <a:off x="0" y="0"/>
                      <a:ext cx="3661179" cy="6624000"/>
                    </a:xfrm>
                    <a:prstGeom prst="rect">
                      <a:avLst/>
                    </a:prstGeom>
                    <a:ln>
                      <a:noFill/>
                    </a:ln>
                    <a:extLst>
                      <a:ext uri="{53640926-AAD7-44D8-BBD7-CCE9431645EC}">
                        <a14:shadowObscured xmlns:a14="http://schemas.microsoft.com/office/drawing/2010/main"/>
                      </a:ext>
                    </a:extLst>
                  </pic:spPr>
                </pic:pic>
              </a:graphicData>
            </a:graphic>
          </wp:inline>
        </w:drawing>
      </w:r>
    </w:p>
    <w:p w14:paraId="41683232" w14:textId="77777777" w:rsidR="00425A22" w:rsidRPr="00A51CDE" w:rsidRDefault="00425A22" w:rsidP="00425A22">
      <w:pPr>
        <w:pStyle w:val="ImageCaption"/>
        <w:rPr>
          <w:spacing w:val="-1"/>
        </w:rPr>
      </w:pPr>
      <w:r w:rsidRPr="00A51CDE">
        <w:t xml:space="preserve">The platypuses found in Lake Lyell, such as this little one pictured here, </w:t>
      </w:r>
      <w:r w:rsidRPr="00A51CDE">
        <w:rPr>
          <w:spacing w:val="-1"/>
        </w:rPr>
        <w:t>have important cultural significance for local First Nations communities.</w:t>
      </w:r>
    </w:p>
    <w:p w14:paraId="555A890C" w14:textId="77777777" w:rsidR="00425A22" w:rsidRPr="00A51CDE" w:rsidRDefault="00425A22" w:rsidP="00425A22">
      <w:pPr>
        <w:pStyle w:val="Heading2"/>
      </w:pPr>
      <w:bookmarkStart w:id="1" w:name="_Toc213319842"/>
      <w:r w:rsidRPr="00A51CDE">
        <w:t>What is an Aboriginal Cultural Heritage Assessment?</w:t>
      </w:r>
      <w:bookmarkEnd w:id="1"/>
    </w:p>
    <w:p w14:paraId="0D4865E2" w14:textId="77777777" w:rsidR="00425A22" w:rsidRPr="00A51CDE" w:rsidRDefault="00425A22" w:rsidP="00425A22">
      <w:r w:rsidRPr="00A51CDE">
        <w:t xml:space="preserve">It documents the assessment </w:t>
      </w:r>
      <w:proofErr w:type="gramStart"/>
      <w:r w:rsidRPr="00A51CDE">
        <w:t>methods,</w:t>
      </w:r>
      <w:proofErr w:type="gramEnd"/>
      <w:r w:rsidRPr="00A51CDE">
        <w:t xml:space="preserve"> results and the initiatives built into the Project design to avoid and minimise Aboriginal cultural heritage impacts.</w:t>
      </w:r>
    </w:p>
    <w:p w14:paraId="2D793E62" w14:textId="77777777" w:rsidR="00425A22" w:rsidRPr="00A51CDE" w:rsidRDefault="00425A22" w:rsidP="00425A22">
      <w:pPr>
        <w:pStyle w:val="Heading2"/>
      </w:pPr>
      <w:bookmarkStart w:id="2" w:name="_Toc213319843"/>
      <w:r w:rsidRPr="00A51CDE">
        <w:t>How is the Aboriginal Cultural Heritage Assessment undertaken?</w:t>
      </w:r>
      <w:bookmarkEnd w:id="2"/>
    </w:p>
    <w:p w14:paraId="1F5B00AF" w14:textId="77777777" w:rsidR="00425A22" w:rsidRPr="00A51CDE" w:rsidRDefault="00425A22" w:rsidP="00425A22">
      <w:r w:rsidRPr="00A51CDE">
        <w:t>This assessment included an archaeological field survey and shallow hand digging to document the Aboriginal objects, sites and places within the Project area, and understand their significance within the regional context.</w:t>
      </w:r>
    </w:p>
    <w:p w14:paraId="0135ED34" w14:textId="77777777" w:rsidR="00425A22" w:rsidRPr="00A51CDE" w:rsidRDefault="00425A22" w:rsidP="00425A22">
      <w:pPr>
        <w:pStyle w:val="Heading2"/>
      </w:pPr>
      <w:bookmarkStart w:id="3" w:name="_Toc213319844"/>
      <w:r w:rsidRPr="00A51CDE">
        <w:t>What are the impacts and proposed mitigations?</w:t>
      </w:r>
      <w:bookmarkEnd w:id="3"/>
    </w:p>
    <w:p w14:paraId="0CD99D24" w14:textId="77777777" w:rsidR="00425A22" w:rsidRPr="00A51CDE" w:rsidRDefault="00425A22" w:rsidP="00425A22">
      <w:r w:rsidRPr="00A51CDE">
        <w:t>There are several locations with tangible archaeological materials that show past use of the area by First Nations people within the Project construction envelope. These locations will be directly impacted by construction. There are also culturally</w:t>
      </w:r>
      <w:r w:rsidRPr="00A51CDE">
        <w:rPr>
          <w:rFonts w:ascii="Cambria Math" w:hAnsi="Cambria Math" w:cs="Cambria Math"/>
        </w:rPr>
        <w:t>‑</w:t>
      </w:r>
      <w:r w:rsidRPr="00A51CDE">
        <w:t>important places including the peak of Mount Walker and the Platypus Dreaming story (which is associated with Coxs River and surrounding tributaries) that will also be impacted.</w:t>
      </w:r>
    </w:p>
    <w:p w14:paraId="136E18DE" w14:textId="77777777" w:rsidR="00425A22" w:rsidRPr="00A51CDE" w:rsidRDefault="00425A22" w:rsidP="00425A22">
      <w:r w:rsidRPr="00A51CDE">
        <w:t xml:space="preserve">Impacts will be or have been reduced through designing the Project to partially or entirely avoid certain locations and implementing measures listed in the Project’s Aboriginal Cultural Heritage Management Plan. </w:t>
      </w:r>
    </w:p>
    <w:p w14:paraId="01BCB0C4" w14:textId="77777777" w:rsidR="00425A22" w:rsidRPr="00A51CDE" w:rsidRDefault="00425A22" w:rsidP="00425A22">
      <w:r w:rsidRPr="00A51CDE">
        <w:t>Impacts to the culturally important places have been or will be reduced through Project design.</w:t>
      </w:r>
    </w:p>
    <w:p w14:paraId="3ED5FC33" w14:textId="77777777" w:rsidR="00425A22" w:rsidRPr="00A51CDE" w:rsidRDefault="00425A22" w:rsidP="00A51CDE">
      <w:pPr>
        <w:spacing w:before="240"/>
      </w:pPr>
      <w:r w:rsidRPr="00A51CDE">
        <w:rPr>
          <w:noProof/>
        </w:rPr>
        <w:lastRenderedPageBreak/>
        <w:drawing>
          <wp:inline distT="0" distB="0" distL="0" distR="0" wp14:anchorId="1994770F" wp14:editId="1D21E591">
            <wp:extent cx="6661497" cy="4049485"/>
            <wp:effectExtent l="0" t="0" r="6350" b="8255"/>
            <wp:docPr id="2" name="Picture 2" descr="Site investigations being undertaken for the Aboriginal Cultural Heritage Assessmen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 investigations being undertaken for the Aboriginal Cultural Heritage Assessment in 202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91" b="7850"/>
                    <a:stretch>
                      <a:fillRect/>
                    </a:stretch>
                  </pic:blipFill>
                  <pic:spPr bwMode="auto">
                    <a:xfrm>
                      <a:off x="0" y="0"/>
                      <a:ext cx="6661785" cy="4049660"/>
                    </a:xfrm>
                    <a:prstGeom prst="rect">
                      <a:avLst/>
                    </a:prstGeom>
                    <a:noFill/>
                    <a:ln>
                      <a:noFill/>
                    </a:ln>
                    <a:extLst>
                      <a:ext uri="{53640926-AAD7-44D8-BBD7-CCE9431645EC}">
                        <a14:shadowObscured xmlns:a14="http://schemas.microsoft.com/office/drawing/2010/main"/>
                      </a:ext>
                    </a:extLst>
                  </pic:spPr>
                </pic:pic>
              </a:graphicData>
            </a:graphic>
          </wp:inline>
        </w:drawing>
      </w:r>
    </w:p>
    <w:p w14:paraId="3238FA13" w14:textId="77777777" w:rsidR="00425A22" w:rsidRPr="00A51CDE" w:rsidRDefault="00425A22" w:rsidP="00425A22">
      <w:pPr>
        <w:pStyle w:val="ImageCaption"/>
      </w:pPr>
      <w:r w:rsidRPr="00A51CDE">
        <w:t>Site investigations being undertaken for the Aboriginal Cultural Heritage Assessment in 2024.</w:t>
      </w:r>
    </w:p>
    <w:p w14:paraId="4EDE6CEA" w14:textId="77777777" w:rsidR="00425A22" w:rsidRPr="00A51CDE" w:rsidRDefault="00425A22" w:rsidP="00425A22">
      <w:pPr>
        <w:pStyle w:val="Heading2"/>
      </w:pPr>
      <w:bookmarkStart w:id="4" w:name="_Toc213319845"/>
      <w:r w:rsidRPr="00A51CDE">
        <w:t>Have your say on Aboriginal cultural heritage</w:t>
      </w:r>
      <w:bookmarkEnd w:id="4"/>
    </w:p>
    <w:p w14:paraId="460527D2" w14:textId="77777777" w:rsidR="00425A22" w:rsidRPr="00A51CDE" w:rsidRDefault="00425A22" w:rsidP="00425A22">
      <w:r w:rsidRPr="00A51CDE">
        <w:t xml:space="preserve">Your input can inform effective and locally relevant protections: </w:t>
      </w:r>
    </w:p>
    <w:p w14:paraId="4ED582D2" w14:textId="77777777" w:rsidR="00425A22" w:rsidRPr="00A51CDE" w:rsidRDefault="00425A22" w:rsidP="00425A22">
      <w:pPr>
        <w:pStyle w:val="ListParagraph"/>
        <w:numPr>
          <w:ilvl w:val="0"/>
          <w:numId w:val="14"/>
        </w:numPr>
        <w:spacing w:before="0" w:after="160" w:line="278" w:lineRule="auto"/>
      </w:pPr>
      <w:r w:rsidRPr="00A51CDE">
        <w:t>suggest ideas or propose alternative management and mitigation measures that you think could better protect Aboriginal cultural heritage</w:t>
      </w:r>
    </w:p>
    <w:p w14:paraId="7008A2D4" w14:textId="77777777" w:rsidR="00425A22" w:rsidRPr="00A51CDE" w:rsidRDefault="00425A22" w:rsidP="00425A22">
      <w:pPr>
        <w:pStyle w:val="ListParagraph"/>
        <w:numPr>
          <w:ilvl w:val="0"/>
          <w:numId w:val="14"/>
        </w:numPr>
        <w:spacing w:before="0" w:after="160" w:line="278" w:lineRule="auto"/>
      </w:pPr>
      <w:r w:rsidRPr="00A51CDE">
        <w:t>provide feedback on proposed mitigation plans during community consultations or public comment periods</w:t>
      </w:r>
    </w:p>
    <w:p w14:paraId="165B987A" w14:textId="77777777" w:rsidR="00425A22" w:rsidRPr="00A51CDE" w:rsidRDefault="00425A22" w:rsidP="00425A22">
      <w:pPr>
        <w:pStyle w:val="ListParagraph"/>
        <w:numPr>
          <w:ilvl w:val="0"/>
          <w:numId w:val="14"/>
        </w:numPr>
        <w:spacing w:before="0" w:after="160" w:line="278" w:lineRule="auto"/>
      </w:pPr>
      <w:r w:rsidRPr="00A51CDE">
        <w:t>engage with project representatives or community committees to discuss concerns and suggestions</w:t>
      </w:r>
    </w:p>
    <w:p w14:paraId="52F544BB" w14:textId="77777777" w:rsidR="00425A22" w:rsidRPr="00A51CDE" w:rsidRDefault="00425A22" w:rsidP="00425A22">
      <w:pPr>
        <w:pStyle w:val="Heading2"/>
      </w:pPr>
      <w:bookmarkStart w:id="5" w:name="_Toc213319846"/>
      <w:r w:rsidRPr="00A51CDE">
        <w:t>How we will use your feedback</w:t>
      </w:r>
      <w:bookmarkEnd w:id="5"/>
      <w:r w:rsidRPr="00A51CDE">
        <w:t xml:space="preserve"> </w:t>
      </w:r>
    </w:p>
    <w:p w14:paraId="265A8D8E" w14:textId="77777777" w:rsidR="00425A22" w:rsidRPr="00A51CDE" w:rsidRDefault="00425A22" w:rsidP="00425A22">
      <w:r w:rsidRPr="00A51CDE">
        <w:t>Any feedback you provide before the Environmental Impact Statement is submitted will be recorded and, where appropriate, used to help refine the assessment and improve project outcomes.</w:t>
      </w:r>
    </w:p>
    <w:p w14:paraId="7C72FB71" w14:textId="77777777" w:rsidR="00527D01" w:rsidRPr="00A51CDE" w:rsidRDefault="00527D01" w:rsidP="004273E4">
      <w:pPr>
        <w:pStyle w:val="Heading2Shaded"/>
      </w:pPr>
      <w:bookmarkStart w:id="6" w:name="_Toc213319847"/>
      <w:r w:rsidRPr="00A51CDE">
        <w:t>Engage with us</w:t>
      </w:r>
      <w:bookmarkEnd w:id="6"/>
      <w:r w:rsidRPr="00A51CDE">
        <w:t xml:space="preserve"> </w:t>
      </w:r>
    </w:p>
    <w:p w14:paraId="62252A04" w14:textId="77777777" w:rsidR="00527D01" w:rsidRPr="00A51CDE" w:rsidRDefault="00527D01" w:rsidP="004273E4">
      <w:pPr>
        <w:pStyle w:val="NormalShadedLightGreen"/>
      </w:pPr>
      <w:r w:rsidRPr="00A51CDE">
        <w:t xml:space="preserve">There are many ways to have your say during the targeted community consultation running from 15 Oct to 30 Nov 2025 — online, in person, by phone or email. Find out more at: </w:t>
      </w:r>
    </w:p>
    <w:p w14:paraId="46C9C0FB" w14:textId="77777777" w:rsidR="00527D01" w:rsidRPr="00A51CDE" w:rsidRDefault="00527D01" w:rsidP="004273E4">
      <w:pPr>
        <w:pStyle w:val="NormalShadedLightGreen"/>
        <w:rPr>
          <w:rStyle w:val="Hyperlink"/>
          <w:b/>
          <w:bCs/>
        </w:rPr>
      </w:pPr>
      <w:hyperlink r:id="rId12" w:history="1">
        <w:r w:rsidRPr="00A51CDE">
          <w:rPr>
            <w:rStyle w:val="Hyperlink"/>
            <w:b/>
            <w:bCs/>
          </w:rPr>
          <w:t>lakelyellpumpedhydro.com.au</w:t>
        </w:r>
      </w:hyperlink>
    </w:p>
    <w:p w14:paraId="44FD3BBE" w14:textId="77777777" w:rsidR="00527D01" w:rsidRPr="00A51CDE" w:rsidRDefault="00527D01" w:rsidP="00527D01">
      <w:r w:rsidRPr="00A51CDE">
        <w:br w:type="page"/>
      </w:r>
    </w:p>
    <w:p w14:paraId="7EB2CE20" w14:textId="77777777" w:rsidR="00A51CDE" w:rsidRPr="00A51CDE" w:rsidRDefault="00A51CDE" w:rsidP="00A51CDE">
      <w:pPr>
        <w:spacing w:after="9480"/>
      </w:pPr>
      <w:r w:rsidRPr="00A51CDE">
        <w:rPr>
          <w:noProof/>
        </w:rPr>
        <w:lastRenderedPageBreak/>
        <w:drawing>
          <wp:anchor distT="0" distB="0" distL="114300" distR="114300" simplePos="0" relativeHeight="251660288" behindDoc="1" locked="1" layoutInCell="1" allowOverlap="1" wp14:anchorId="2C9AA354" wp14:editId="4378912D">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A51CDE" w:rsidRDefault="00527D01" w:rsidP="00427B4E">
      <w:pPr>
        <w:spacing w:after="600"/>
        <w:rPr>
          <w:i/>
          <w:iCs/>
          <w:color w:val="FFFFFF" w:themeColor="background1"/>
        </w:rPr>
      </w:pPr>
      <w:r w:rsidRPr="00A51CDE">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A51CDE" w:rsidRDefault="00427B4E" w:rsidP="00527D01">
      <w:pPr>
        <w:pStyle w:val="Heading2"/>
        <w:sectPr w:rsidR="00427B4E" w:rsidRPr="00A51CDE" w:rsidSect="00A34C65">
          <w:headerReference w:type="default" r:id="rId14"/>
          <w:footerReference w:type="default" r:id="rId15"/>
          <w:footerReference w:type="first" r:id="rId16"/>
          <w:type w:val="continuous"/>
          <w:pgSz w:w="11906" w:h="16838" w:code="9"/>
          <w:pgMar w:top="567" w:right="737" w:bottom="567" w:left="737" w:header="283" w:footer="340" w:gutter="0"/>
          <w:cols w:space="708"/>
          <w:titlePg/>
          <w:docGrid w:linePitch="360"/>
        </w:sectPr>
      </w:pPr>
    </w:p>
    <w:p w14:paraId="41123DB2" w14:textId="77777777" w:rsidR="00527D01" w:rsidRPr="00A51CDE" w:rsidRDefault="00527D01" w:rsidP="00527D01">
      <w:pPr>
        <w:pStyle w:val="Heading2"/>
      </w:pPr>
      <w:bookmarkStart w:id="7" w:name="_Toc213319848"/>
      <w:r w:rsidRPr="00A51CDE">
        <w:t>Learn more</w:t>
      </w:r>
      <w:bookmarkEnd w:id="7"/>
    </w:p>
    <w:p w14:paraId="73D5BB7D" w14:textId="77777777" w:rsidR="00527D01" w:rsidRPr="00A51CDE" w:rsidRDefault="00527D01" w:rsidP="00527D01">
      <w:r w:rsidRPr="00A51CDE">
        <w:rPr>
          <w:noProof/>
        </w:rPr>
        <w:drawing>
          <wp:inline distT="0" distB="0" distL="0" distR="0" wp14:anchorId="18DEAA8A" wp14:editId="797A7AD7">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A51CDE" w:rsidRDefault="00527D01" w:rsidP="00527D01">
      <w:pPr>
        <w:pStyle w:val="Heading2"/>
      </w:pPr>
      <w:bookmarkStart w:id="8" w:name="_Toc213319849"/>
      <w:r w:rsidRPr="00A51CDE">
        <w:t>Get in touch</w:t>
      </w:r>
      <w:bookmarkEnd w:id="8"/>
    </w:p>
    <w:p w14:paraId="6D6EC4D0" w14:textId="77777777" w:rsidR="00527D01" w:rsidRPr="00A51CDE" w:rsidRDefault="00527D01" w:rsidP="00527D01">
      <w:r w:rsidRPr="00A51CDE">
        <w:rPr>
          <w:rStyle w:val="Strong"/>
        </w:rPr>
        <w:t>E</w:t>
      </w:r>
      <w:r w:rsidRPr="00A51CDE">
        <w:tab/>
      </w:r>
      <w:hyperlink r:id="rId18" w:history="1">
        <w:r w:rsidRPr="00A51CDE">
          <w:rPr>
            <w:rStyle w:val="Hyperlink"/>
          </w:rPr>
          <w:t>community@EnergyAustralia.com.au</w:t>
        </w:r>
      </w:hyperlink>
      <w:r w:rsidRPr="00A51CDE">
        <w:br/>
      </w:r>
      <w:r w:rsidRPr="00A51CDE">
        <w:rPr>
          <w:rStyle w:val="Strong"/>
        </w:rPr>
        <w:t>P</w:t>
      </w:r>
      <w:r w:rsidRPr="00A51CDE">
        <w:tab/>
        <w:t>1800 574 947</w:t>
      </w:r>
      <w:r w:rsidRPr="00A51CDE">
        <w:br/>
      </w:r>
      <w:r w:rsidRPr="00A51CDE">
        <w:rPr>
          <w:rStyle w:val="Strong"/>
        </w:rPr>
        <w:t>A</w:t>
      </w:r>
      <w:r w:rsidRPr="00A51CDE">
        <w:tab/>
      </w:r>
      <w:proofErr w:type="spellStart"/>
      <w:r w:rsidRPr="00A51CDE">
        <w:t>EnergyAustralia</w:t>
      </w:r>
      <w:proofErr w:type="spellEnd"/>
      <w:r w:rsidRPr="00A51CDE">
        <w:t xml:space="preserve"> Project HQ, </w:t>
      </w:r>
      <w:r w:rsidRPr="00A51CDE">
        <w:br/>
      </w:r>
      <w:r w:rsidRPr="00A51CDE">
        <w:tab/>
        <w:t>124 Main St, Lithgow</w:t>
      </w:r>
      <w:r w:rsidRPr="00A51CDE">
        <w:br/>
      </w:r>
      <w:r w:rsidRPr="00A51CDE">
        <w:rPr>
          <w:rStyle w:val="Strong"/>
        </w:rPr>
        <w:t>W</w:t>
      </w:r>
      <w:r w:rsidRPr="00A51CDE">
        <w:tab/>
      </w:r>
      <w:hyperlink r:id="rId19" w:history="1">
        <w:r w:rsidRPr="00A51CDE">
          <w:rPr>
            <w:rStyle w:val="Hyperlink"/>
          </w:rPr>
          <w:t>lakelyellpumpedhydro.com.au</w:t>
        </w:r>
      </w:hyperlink>
    </w:p>
    <w:p w14:paraId="4D81514E" w14:textId="71152950" w:rsidR="00527D01" w:rsidRPr="00A51CDE" w:rsidRDefault="00427B4E" w:rsidP="00527D01">
      <w:pPr>
        <w:pStyle w:val="Heading3"/>
      </w:pPr>
      <w:r w:rsidRPr="00A51CDE">
        <w:br w:type="column"/>
      </w:r>
      <w:r w:rsidR="00527D01" w:rsidRPr="00A51CDE">
        <w:t>Proudly funded by</w:t>
      </w:r>
    </w:p>
    <w:p w14:paraId="228F42B2" w14:textId="75256520" w:rsidR="00427B4E" w:rsidRPr="00A51CDE" w:rsidRDefault="00427B4E" w:rsidP="00527D01">
      <w:r w:rsidRPr="00A51CDE">
        <w:rPr>
          <w:noProof/>
        </w:rPr>
        <w:drawing>
          <wp:inline distT="0" distB="0" distL="0" distR="0" wp14:anchorId="36A57C3B" wp14:editId="4C4E78BB">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A51CDE" w:rsidRDefault="00527D01" w:rsidP="00527D01">
      <w:r w:rsidRPr="00A51CDE">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A51CDE" w:rsidRDefault="003E303F" w:rsidP="003E303F"/>
    <w:sectPr w:rsidR="003E303F" w:rsidRPr="00A51CDE"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1736" w14:textId="77777777" w:rsidR="003C4129" w:rsidRPr="00A51CDE" w:rsidRDefault="003C4129" w:rsidP="006D3730">
      <w:pPr>
        <w:spacing w:before="0" w:after="0"/>
      </w:pPr>
      <w:r w:rsidRPr="00A51CDE">
        <w:separator/>
      </w:r>
    </w:p>
  </w:endnote>
  <w:endnote w:type="continuationSeparator" w:id="0">
    <w:p w14:paraId="54C05164" w14:textId="77777777" w:rsidR="003C4129" w:rsidRPr="00A51CDE" w:rsidRDefault="003C4129" w:rsidP="006D3730">
      <w:pPr>
        <w:spacing w:before="0" w:after="0"/>
      </w:pPr>
      <w:r w:rsidRPr="00A51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A51CDE" w:rsidRDefault="00C67FEA" w:rsidP="001F4742">
    <w:pPr>
      <w:pStyle w:val="Footer"/>
    </w:pPr>
    <w:r w:rsidRPr="00A51CDE">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A51CDE">
      <w:tab/>
    </w:r>
    <w:r w:rsidR="001F4742" w:rsidRPr="00A51CDE">
      <w:t xml:space="preserve">Page </w:t>
    </w:r>
    <w:r w:rsidR="00FC7143" w:rsidRPr="00A51CDE">
      <w:fldChar w:fldCharType="begin"/>
    </w:r>
    <w:r w:rsidR="00FC7143" w:rsidRPr="00A51CDE">
      <w:instrText xml:space="preserve"> PAGE   \* MERGEFORMAT </w:instrText>
    </w:r>
    <w:r w:rsidR="00FC7143" w:rsidRPr="00A51CDE">
      <w:fldChar w:fldCharType="separate"/>
    </w:r>
    <w:r w:rsidR="00FC7143" w:rsidRPr="00A51CDE">
      <w:t>1</w:t>
    </w:r>
    <w:r w:rsidR="00FC7143" w:rsidRPr="00A51C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A51CDE" w:rsidRDefault="001F4742" w:rsidP="001F4742">
    <w:pPr>
      <w:pStyle w:val="Footer"/>
    </w:pPr>
    <w:r w:rsidRPr="00A51CDE">
      <w:tab/>
      <w:t xml:space="preserve">Page </w:t>
    </w:r>
    <w:r w:rsidRPr="00A51CDE">
      <w:fldChar w:fldCharType="begin"/>
    </w:r>
    <w:r w:rsidRPr="00A51CDE">
      <w:instrText xml:space="preserve"> PAGE   \* MERGEFORMAT </w:instrText>
    </w:r>
    <w:r w:rsidRPr="00A51CDE">
      <w:fldChar w:fldCharType="separate"/>
    </w:r>
    <w:r w:rsidRPr="00A51CDE">
      <w:t>2</w:t>
    </w:r>
    <w:r w:rsidRPr="00A51C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5357" w14:textId="77777777" w:rsidR="003C4129" w:rsidRPr="00A51CDE" w:rsidRDefault="003C4129" w:rsidP="006D3730">
      <w:pPr>
        <w:spacing w:before="0" w:after="0"/>
      </w:pPr>
      <w:r w:rsidRPr="00A51CDE">
        <w:separator/>
      </w:r>
    </w:p>
  </w:footnote>
  <w:footnote w:type="continuationSeparator" w:id="0">
    <w:p w14:paraId="4EFAC353" w14:textId="77777777" w:rsidR="003C4129" w:rsidRPr="00A51CDE" w:rsidRDefault="003C4129" w:rsidP="006D3730">
      <w:pPr>
        <w:spacing w:before="0" w:after="0"/>
      </w:pPr>
      <w:r w:rsidRPr="00A51C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58E5ECF9" w:rsidR="006D3730" w:rsidRPr="00A51CDE"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425A22" w:rsidRPr="00A51CDE">
          <w:t>Aboriginal Cultural Heritage Assessment</w:t>
        </w:r>
      </w:sdtContent>
    </w:sdt>
    <w:r w:rsidR="006D3730" w:rsidRPr="00A51CDE">
      <w:tab/>
    </w:r>
    <w:r w:rsidR="006D3730" w:rsidRPr="00A51CDE">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86" type="#_x0000_t75" style="width:42.15pt;height:40.1pt;visibility:visible;mso-wrap-style:square" o:bullet="t">
        <v:imagedata r:id="rId1" o:title=""/>
      </v:shape>
    </w:pict>
  </w:numPicBullet>
  <w:numPicBullet w:numPicBulletId="1">
    <w:pict>
      <v:shape id="_x0000_i3287"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F5E02"/>
    <w:multiLevelType w:val="hybridMultilevel"/>
    <w:tmpl w:val="8C1C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2"/>
  </w:num>
  <w:num w:numId="12" w16cid:durableId="284652987">
    <w:abstractNumId w:val="13"/>
  </w:num>
  <w:num w:numId="13" w16cid:durableId="1018194874">
    <w:abstractNumId w:val="10"/>
  </w:num>
  <w:num w:numId="14" w16cid:durableId="98569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7122"/>
    <w:rsid w:val="001E274E"/>
    <w:rsid w:val="001F4742"/>
    <w:rsid w:val="0021297C"/>
    <w:rsid w:val="00235C20"/>
    <w:rsid w:val="003547E9"/>
    <w:rsid w:val="00361BC1"/>
    <w:rsid w:val="003B2A51"/>
    <w:rsid w:val="003C4129"/>
    <w:rsid w:val="003D4189"/>
    <w:rsid w:val="003E024B"/>
    <w:rsid w:val="003E303F"/>
    <w:rsid w:val="0042145F"/>
    <w:rsid w:val="00425A22"/>
    <w:rsid w:val="004273E4"/>
    <w:rsid w:val="00427B4E"/>
    <w:rsid w:val="004530EC"/>
    <w:rsid w:val="005065AB"/>
    <w:rsid w:val="00527D01"/>
    <w:rsid w:val="00621B84"/>
    <w:rsid w:val="00660E08"/>
    <w:rsid w:val="006D3730"/>
    <w:rsid w:val="00704C32"/>
    <w:rsid w:val="00794AFF"/>
    <w:rsid w:val="007E004E"/>
    <w:rsid w:val="00947265"/>
    <w:rsid w:val="00995EEB"/>
    <w:rsid w:val="00A34C65"/>
    <w:rsid w:val="00A51CDE"/>
    <w:rsid w:val="00B62F96"/>
    <w:rsid w:val="00B77BE8"/>
    <w:rsid w:val="00C47AE9"/>
    <w:rsid w:val="00C679EF"/>
    <w:rsid w:val="00C67FEA"/>
    <w:rsid w:val="00C82A07"/>
    <w:rsid w:val="00D12D24"/>
    <w:rsid w:val="00DD026D"/>
    <w:rsid w:val="00DE25F3"/>
    <w:rsid w:val="00E32781"/>
    <w:rsid w:val="00E9455B"/>
    <w:rsid w:val="00EB757A"/>
    <w:rsid w:val="00ED00E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community%40EnergyAustralia.com.au?sub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kelyellpumpedhydro.com.au" TargetMode="Externa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lakelyellpumpedhydro.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041D67"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041D67"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041D67"/>
    <w:rsid w:val="002C344C"/>
    <w:rsid w:val="00375A54"/>
    <w:rsid w:val="006A3E3A"/>
    <w:rsid w:val="00995EEB"/>
    <w:rsid w:val="00C267B4"/>
    <w:rsid w:val="00FF1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A9FEF874-F451-4129-9966-8483443F91E0}"/>
</file>

<file path=customXml/itemProps3.xml><?xml version="1.0" encoding="utf-8"?>
<ds:datastoreItem xmlns:ds="http://schemas.openxmlformats.org/officeDocument/2006/customXml" ds:itemID="{11217F70-AC15-4C86-9F32-4DD6499A4856}"/>
</file>

<file path=customXml/itemProps4.xml><?xml version="1.0" encoding="utf-8"?>
<ds:datastoreItem xmlns:ds="http://schemas.openxmlformats.org/officeDocument/2006/customXml" ds:itemID="{F0A0D978-286E-4997-8149-86C565C1FDF8}"/>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ssessment</dc:title>
  <dc:subject/>
  <dc:creator>Energy Australia;EDF Power Solutions</dc:creator>
  <cp:keywords/>
  <dc:description/>
  <cp:lastModifiedBy>Ben Fulford</cp:lastModifiedBy>
  <cp:revision>5</cp:revision>
  <dcterms:created xsi:type="dcterms:W3CDTF">2025-11-06T00:05:00Z</dcterms:created>
  <dcterms:modified xsi:type="dcterms:W3CDTF">2025-11-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